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00B" w:rsidRDefault="004D700B"/>
    <w:p w:rsidR="002E5933" w:rsidRDefault="006832FB">
      <w:r>
        <w:t>Dear Brokers,</w:t>
      </w:r>
    </w:p>
    <w:p w:rsidR="006832FB" w:rsidRDefault="005D7E64">
      <w:r>
        <w:tab/>
        <w:t xml:space="preserve">Thank you for completing </w:t>
      </w:r>
      <w:r w:rsidR="006832FB">
        <w:t xml:space="preserve">the pollinator availability </w:t>
      </w:r>
      <w:r>
        <w:t>survey</w:t>
      </w:r>
      <w:r w:rsidR="006832FB">
        <w:t>.  The Bee Informed Partnership appreciates your continued par</w:t>
      </w:r>
      <w:r>
        <w:t xml:space="preserve">ticipation and </w:t>
      </w:r>
      <w:r w:rsidR="006832FB">
        <w:t>patience</w:t>
      </w:r>
      <w:r>
        <w:t xml:space="preserve">.  We hope to </w:t>
      </w:r>
      <w:r w:rsidR="006832FB">
        <w:t>continue providing valuable information to the beekeeping community</w:t>
      </w:r>
      <w:r>
        <w:t xml:space="preserve"> through all </w:t>
      </w:r>
      <w:r w:rsidR="004D260A">
        <w:t xml:space="preserve">of </w:t>
      </w:r>
      <w:r>
        <w:t>our surveys</w:t>
      </w:r>
      <w:r w:rsidR="004D260A">
        <w:t>,</w:t>
      </w:r>
      <w:r>
        <w:t xml:space="preserve"> including the pollinator availability survey.  Attached are the initial results of this year</w:t>
      </w:r>
      <w:r w:rsidR="004D260A">
        <w:t>’s</w:t>
      </w:r>
      <w:r>
        <w:t xml:space="preserve"> pollinator availability survey</w:t>
      </w:r>
      <w:r w:rsidR="006832FB">
        <w:t>.  This marks the 5</w:t>
      </w:r>
      <w:r w:rsidR="006832FB" w:rsidRPr="006832FB">
        <w:rPr>
          <w:vertAlign w:val="superscript"/>
        </w:rPr>
        <w:t>th</w:t>
      </w:r>
      <w:r w:rsidR="006832FB">
        <w:t xml:space="preserve"> year of the survey.  A </w:t>
      </w:r>
      <w:r w:rsidR="00FD2799">
        <w:t xml:space="preserve">full </w:t>
      </w:r>
      <w:r w:rsidR="006832FB">
        <w:t>multi</w:t>
      </w:r>
      <w:r w:rsidR="00590B58">
        <w:t>-</w:t>
      </w:r>
      <w:r w:rsidR="006832FB">
        <w:t>year analysis of the results will be forthcoming.</w:t>
      </w:r>
      <w:r w:rsidR="00856C58">
        <w:t xml:space="preserve">  If you have any questions or concerns about the survey results, please feel free to contact Jai Holt at (502)554-6088 or jaiholt2@illinois.edu.</w:t>
      </w:r>
      <w:r w:rsidR="006832FB">
        <w:t xml:space="preserve">  </w:t>
      </w:r>
    </w:p>
    <w:p w:rsidR="006832FB" w:rsidRDefault="006832FB"/>
    <w:p w:rsidR="006832FB" w:rsidRDefault="006832FB"/>
    <w:p w:rsidR="006832FB" w:rsidRDefault="006832FB">
      <w:r>
        <w:t>Sincerely,</w:t>
      </w:r>
    </w:p>
    <w:p w:rsidR="006832FB" w:rsidRDefault="006832FB">
      <w:r>
        <w:t>The Bee Informed Partnership Team</w:t>
      </w:r>
    </w:p>
    <w:p w:rsidR="006832FB" w:rsidRDefault="006832FB"/>
    <w:p w:rsidR="006832FB" w:rsidRDefault="006832FB"/>
    <w:p w:rsidR="006832FB" w:rsidRDefault="006832FB">
      <w:r>
        <w:br w:type="page"/>
      </w:r>
    </w:p>
    <w:p w:rsidR="006832FB" w:rsidRDefault="006832FB"/>
    <w:p w:rsidR="006832FB" w:rsidRPr="00B33D65" w:rsidRDefault="006832FB" w:rsidP="006832FB">
      <w:pPr>
        <w:pStyle w:val="Heading3"/>
        <w:spacing w:line="240" w:lineRule="auto"/>
        <w:rPr>
          <w:rFonts w:ascii="Calibri" w:hAnsi="Calibri"/>
          <w:b w:val="0"/>
          <w:sz w:val="22"/>
          <w:szCs w:val="22"/>
          <w:vertAlign w:val="superscript"/>
        </w:rPr>
      </w:pPr>
      <w:r w:rsidRPr="00B33D65">
        <w:rPr>
          <w:rFonts w:ascii="Calibri" w:hAnsi="Calibri"/>
          <w:b w:val="0"/>
          <w:sz w:val="22"/>
          <w:szCs w:val="22"/>
        </w:rPr>
        <w:t xml:space="preserve">Kathy </w:t>
      </w:r>
      <w:proofErr w:type="spellStart"/>
      <w:r w:rsidRPr="00B33D65">
        <w:rPr>
          <w:rFonts w:ascii="Calibri" w:hAnsi="Calibri"/>
          <w:b w:val="0"/>
          <w:sz w:val="22"/>
          <w:szCs w:val="22"/>
        </w:rPr>
        <w:t>Baylis</w:t>
      </w:r>
      <w:proofErr w:type="spellEnd"/>
      <w:r w:rsidRPr="00B33D65">
        <w:rPr>
          <w:rFonts w:ascii="Calibri" w:hAnsi="Calibri"/>
          <w:b w:val="0"/>
          <w:sz w:val="22"/>
          <w:szCs w:val="22"/>
          <w:vertAlign w:val="superscript"/>
        </w:rPr>
        <w:t xml:space="preserve"> 1</w:t>
      </w:r>
      <w:r w:rsidRPr="00B33D65">
        <w:rPr>
          <w:rFonts w:ascii="Calibri" w:hAnsi="Calibri"/>
          <w:b w:val="0"/>
          <w:sz w:val="22"/>
          <w:szCs w:val="22"/>
        </w:rPr>
        <w:t xml:space="preserve">, </w:t>
      </w:r>
      <w:r>
        <w:rPr>
          <w:rFonts w:ascii="Calibri" w:hAnsi="Calibri"/>
          <w:b w:val="0"/>
          <w:sz w:val="22"/>
          <w:szCs w:val="22"/>
        </w:rPr>
        <w:t>Jai Holt</w:t>
      </w:r>
      <w:r w:rsidRPr="00B33D65">
        <w:rPr>
          <w:rFonts w:ascii="Calibri" w:hAnsi="Calibri"/>
          <w:b w:val="0"/>
          <w:sz w:val="22"/>
          <w:szCs w:val="22"/>
          <w:vertAlign w:val="superscript"/>
        </w:rPr>
        <w:t>1</w:t>
      </w:r>
      <w:r w:rsidRPr="00B33D65">
        <w:rPr>
          <w:rFonts w:ascii="Calibri" w:hAnsi="Calibri"/>
          <w:b w:val="0"/>
          <w:sz w:val="22"/>
          <w:szCs w:val="22"/>
        </w:rPr>
        <w:t>,</w:t>
      </w:r>
      <w:r w:rsidRPr="006832FB">
        <w:rPr>
          <w:rFonts w:ascii="Calibri" w:hAnsi="Calibri"/>
          <w:b w:val="0"/>
          <w:sz w:val="22"/>
          <w:szCs w:val="22"/>
        </w:rPr>
        <w:t xml:space="preserve"> </w:t>
      </w:r>
      <w:r>
        <w:rPr>
          <w:rFonts w:ascii="Calibri" w:hAnsi="Calibri"/>
          <w:b w:val="0"/>
          <w:sz w:val="22"/>
          <w:szCs w:val="22"/>
        </w:rPr>
        <w:t>Grace Kunkel</w:t>
      </w:r>
      <w:r w:rsidRPr="00B33D65">
        <w:rPr>
          <w:rFonts w:ascii="Calibri" w:hAnsi="Calibri"/>
          <w:b w:val="0"/>
          <w:sz w:val="22"/>
          <w:szCs w:val="22"/>
          <w:vertAlign w:val="superscript"/>
        </w:rPr>
        <w:t>2</w:t>
      </w:r>
      <w:r w:rsidRPr="00B33D65">
        <w:rPr>
          <w:rFonts w:ascii="Calibri" w:hAnsi="Calibri"/>
          <w:b w:val="0"/>
          <w:sz w:val="22"/>
          <w:szCs w:val="22"/>
        </w:rPr>
        <w:t>,</w:t>
      </w:r>
      <w:r>
        <w:rPr>
          <w:rFonts w:ascii="Calibri" w:hAnsi="Calibri"/>
          <w:b w:val="0"/>
          <w:sz w:val="22"/>
          <w:szCs w:val="22"/>
        </w:rPr>
        <w:t xml:space="preserve"> Meghan McConnell</w:t>
      </w:r>
      <w:r w:rsidRPr="00B33D65">
        <w:rPr>
          <w:rFonts w:ascii="Calibri" w:hAnsi="Calibri"/>
          <w:b w:val="0"/>
          <w:sz w:val="22"/>
          <w:szCs w:val="22"/>
          <w:vertAlign w:val="superscript"/>
        </w:rPr>
        <w:t>2</w:t>
      </w:r>
      <w:r>
        <w:rPr>
          <w:rFonts w:ascii="Calibri" w:hAnsi="Calibri"/>
          <w:b w:val="0"/>
          <w:sz w:val="22"/>
          <w:szCs w:val="22"/>
        </w:rPr>
        <w:t>,</w:t>
      </w:r>
      <w:r w:rsidRPr="00B33D65">
        <w:rPr>
          <w:rFonts w:ascii="Calibri" w:hAnsi="Calibri"/>
          <w:b w:val="0"/>
          <w:sz w:val="22"/>
          <w:szCs w:val="22"/>
        </w:rPr>
        <w:t xml:space="preserve"> Karen Rennich</w:t>
      </w:r>
      <w:r w:rsidRPr="00B33D65">
        <w:rPr>
          <w:rFonts w:ascii="Calibri" w:hAnsi="Calibri"/>
          <w:b w:val="0"/>
          <w:sz w:val="22"/>
          <w:szCs w:val="22"/>
          <w:vertAlign w:val="superscript"/>
        </w:rPr>
        <w:t>2</w:t>
      </w:r>
      <w:r w:rsidRPr="00B33D65">
        <w:rPr>
          <w:rFonts w:ascii="Calibri" w:hAnsi="Calibri"/>
          <w:b w:val="0"/>
          <w:sz w:val="22"/>
          <w:szCs w:val="22"/>
        </w:rPr>
        <w:t>,</w:t>
      </w:r>
      <w:r>
        <w:rPr>
          <w:rFonts w:ascii="Calibri" w:hAnsi="Calibri"/>
          <w:b w:val="0"/>
          <w:sz w:val="22"/>
          <w:szCs w:val="22"/>
        </w:rPr>
        <w:t xml:space="preserve"> </w:t>
      </w:r>
      <w:r w:rsidRPr="00B33D65">
        <w:rPr>
          <w:rFonts w:ascii="Calibri" w:hAnsi="Calibri"/>
          <w:b w:val="0"/>
          <w:sz w:val="22"/>
          <w:szCs w:val="22"/>
        </w:rPr>
        <w:t>Dennis vanEngelsdorp</w:t>
      </w:r>
      <w:r>
        <w:rPr>
          <w:rFonts w:ascii="Calibri" w:hAnsi="Calibri"/>
          <w:b w:val="0"/>
          <w:sz w:val="22"/>
          <w:szCs w:val="22"/>
          <w:vertAlign w:val="superscript"/>
        </w:rPr>
        <w:t>2</w:t>
      </w:r>
      <w:r w:rsidRPr="00B33D65">
        <w:rPr>
          <w:rFonts w:ascii="Calibri" w:hAnsi="Calibri"/>
          <w:b w:val="0"/>
          <w:sz w:val="22"/>
          <w:szCs w:val="22"/>
        </w:rPr>
        <w:t>, The Bee Informed Partnership</w:t>
      </w:r>
      <w:r>
        <w:rPr>
          <w:rFonts w:ascii="Calibri" w:hAnsi="Calibri"/>
          <w:b w:val="0"/>
          <w:sz w:val="22"/>
          <w:szCs w:val="22"/>
          <w:vertAlign w:val="superscript"/>
        </w:rPr>
        <w:t>3</w:t>
      </w:r>
    </w:p>
    <w:p w:rsidR="006832FB" w:rsidRPr="00B33D65" w:rsidRDefault="006832FB" w:rsidP="006832FB">
      <w:pPr>
        <w:spacing w:before="100" w:beforeAutospacing="1" w:after="100" w:afterAutospacing="1" w:line="240" w:lineRule="auto"/>
        <w:rPr>
          <w:rFonts w:ascii="Calibri" w:hAnsi="Calibri"/>
          <w:b/>
          <w:vertAlign w:val="superscript"/>
        </w:rPr>
      </w:pPr>
      <w:r w:rsidRPr="00B33D65">
        <w:rPr>
          <w:rFonts w:ascii="Calibri" w:hAnsi="Calibri"/>
          <w:noProof/>
          <w:vertAlign w:val="superscript"/>
        </w:rPr>
        <w:t xml:space="preserve">1 </w:t>
      </w:r>
      <w:r w:rsidRPr="00B33D65">
        <w:rPr>
          <w:rFonts w:ascii="Calibri" w:hAnsi="Calibri"/>
          <w:noProof/>
        </w:rPr>
        <w:t xml:space="preserve">University of Illinois,  </w:t>
      </w:r>
      <w:r>
        <w:rPr>
          <w:rFonts w:ascii="Calibri" w:hAnsi="Calibri"/>
          <w:noProof/>
          <w:vertAlign w:val="superscript"/>
        </w:rPr>
        <w:t>2</w:t>
      </w:r>
      <w:r w:rsidRPr="00B33D65">
        <w:rPr>
          <w:rFonts w:ascii="Calibri" w:hAnsi="Calibri"/>
          <w:noProof/>
        </w:rPr>
        <w:t xml:space="preserve">University of Maryland, </w:t>
      </w:r>
      <w:r>
        <w:rPr>
          <w:rFonts w:ascii="Calibri" w:hAnsi="Calibri"/>
          <w:noProof/>
          <w:vertAlign w:val="superscript"/>
        </w:rPr>
        <w:t>3</w:t>
      </w:r>
      <w:hyperlink r:id="rId7" w:history="1">
        <w:r w:rsidRPr="00B33D65">
          <w:rPr>
            <w:rStyle w:val="Hyperlink"/>
            <w:rFonts w:ascii="Calibri" w:hAnsi="Calibri"/>
            <w:noProof/>
          </w:rPr>
          <w:t>www.beeinformed.org</w:t>
        </w:r>
      </w:hyperlink>
    </w:p>
    <w:p w:rsidR="00107D7E" w:rsidRDefault="006832FB" w:rsidP="00856C58">
      <w:pPr>
        <w:spacing w:line="480" w:lineRule="auto"/>
        <w:ind w:firstLine="720"/>
      </w:pPr>
      <w:r>
        <w:t xml:space="preserve">In March and April of 2014, 17 brokers responded to the Tier 6 Pollinator </w:t>
      </w:r>
      <w:r w:rsidR="005D7E64">
        <w:t>A</w:t>
      </w:r>
      <w:r>
        <w:t xml:space="preserve">vailability survey.  These brokers collectively placed </w:t>
      </w:r>
      <w:r w:rsidR="006C372B" w:rsidRPr="006C372B">
        <w:t>352</w:t>
      </w:r>
      <w:r w:rsidR="006C372B">
        <w:t>,</w:t>
      </w:r>
      <w:r w:rsidR="006C372B" w:rsidRPr="006C372B">
        <w:t>972</w:t>
      </w:r>
      <w:r w:rsidR="006C372B">
        <w:t xml:space="preserve"> colonies.</w:t>
      </w:r>
      <w:r w:rsidR="004D700B">
        <w:t xml:space="preserve">  This sample represents about </w:t>
      </w:r>
      <w:r w:rsidR="006C372B">
        <w:t>half of the 30-40 estimated brokers in the industry.  The number of colonies collectively place</w:t>
      </w:r>
      <w:r w:rsidR="006468A2">
        <w:t>d</w:t>
      </w:r>
      <w:r w:rsidR="006C372B">
        <w:t xml:space="preserve"> by the brokers who respon</w:t>
      </w:r>
      <w:r w:rsidR="00107D7E">
        <w:t>ded to the</w:t>
      </w:r>
      <w:r w:rsidR="006C372B">
        <w:t xml:space="preserve"> survey represents 14</w:t>
      </w:r>
      <w:r w:rsidR="004D700B">
        <w:t>.1</w:t>
      </w:r>
      <w:r w:rsidR="006C372B">
        <w:t xml:space="preserve">% of the 2.5 million colonies the USDA estimates are managed in the U.S. </w:t>
      </w:r>
      <w:r w:rsidR="00107D7E">
        <w:t xml:space="preserve">  </w:t>
      </w:r>
      <w:r w:rsidR="00107D7E">
        <w:t>Of the colonies placed about 18.5% were managed in California exclusively.</w:t>
      </w:r>
      <w:r w:rsidR="00107D7E">
        <w:t xml:space="preserve">  </w:t>
      </w:r>
      <w:r w:rsidR="00107D7E">
        <w:t xml:space="preserve">The average broker placed </w:t>
      </w:r>
      <w:r w:rsidR="00107D7E" w:rsidRPr="0061603E">
        <w:t>20</w:t>
      </w:r>
      <w:r w:rsidR="00107D7E">
        <w:t>,</w:t>
      </w:r>
      <w:r w:rsidR="00107D7E" w:rsidRPr="0061603E">
        <w:t>763</w:t>
      </w:r>
      <w:r w:rsidR="00107D7E">
        <w:t xml:space="preserve"> colonies</w:t>
      </w:r>
      <w:r w:rsidR="004D260A">
        <w:t>,</w:t>
      </w:r>
      <w:r w:rsidR="00107D7E">
        <w:t xml:space="preserve"> worked for 13 beekeepers</w:t>
      </w:r>
      <w:r w:rsidR="004D260A">
        <w:t>,</w:t>
      </w:r>
      <w:r w:rsidR="00107D7E">
        <w:t xml:space="preserve"> and 23 almond growers.  </w:t>
      </w:r>
    </w:p>
    <w:p w:rsidR="00FB3A5A" w:rsidRDefault="006C372B" w:rsidP="00107D7E">
      <w:pPr>
        <w:spacing w:line="480" w:lineRule="auto"/>
        <w:ind w:firstLine="720"/>
        <w:sectPr w:rsidR="00FB3A5A">
          <w:headerReference w:type="default" r:id="rId8"/>
          <w:pgSz w:w="12240" w:h="15840"/>
          <w:pgMar w:top="1440" w:right="1440" w:bottom="1440" w:left="1440" w:header="720" w:footer="720" w:gutter="0"/>
          <w:cols w:space="720"/>
          <w:docGrid w:linePitch="360"/>
        </w:sectPr>
      </w:pPr>
      <w:r>
        <w:t>The simple aver</w:t>
      </w:r>
      <w:r w:rsidR="006468A2">
        <w:t>age</w:t>
      </w:r>
      <w:r w:rsidR="0061603E">
        <w:rPr>
          <w:rStyle w:val="FootnoteReference"/>
        </w:rPr>
        <w:footnoteReference w:id="1"/>
      </w:r>
      <w:r w:rsidR="006468A2">
        <w:t xml:space="preserve"> rental price </w:t>
      </w:r>
      <w:r>
        <w:t xml:space="preserve">of these placed colonies was $175.47.  The lowest rental price for a colony was </w:t>
      </w:r>
      <w:r w:rsidR="006468A2">
        <w:t xml:space="preserve">$145 </w:t>
      </w:r>
      <w:r>
        <w:t>and the highest price was $201.  When the size</w:t>
      </w:r>
      <w:r w:rsidR="005D7E64">
        <w:t>s</w:t>
      </w:r>
      <w:r>
        <w:t xml:space="preserve"> of the brokers</w:t>
      </w:r>
      <w:r w:rsidR="005D7E64">
        <w:t>’</w:t>
      </w:r>
      <w:r>
        <w:t xml:space="preserve"> op</w:t>
      </w:r>
      <w:r w:rsidR="005D7E64">
        <w:t xml:space="preserve">erations are </w:t>
      </w:r>
      <w:r>
        <w:t>taken into account, the estimated average price is $181.90</w:t>
      </w:r>
      <w:r w:rsidR="0061603E">
        <w:rPr>
          <w:rStyle w:val="FootnoteReference"/>
        </w:rPr>
        <w:footnoteReference w:id="2"/>
      </w:r>
      <w:r>
        <w:t>.  This finding suggests that on average, brokers who place</w:t>
      </w:r>
      <w:r w:rsidR="006468A2">
        <w:t>d</w:t>
      </w:r>
      <w:r>
        <w:t xml:space="preserve"> more colonies charge</w:t>
      </w:r>
      <w:r w:rsidR="005D7E64">
        <w:t>d</w:t>
      </w:r>
      <w:r>
        <w:t xml:space="preserve"> a higher price</w:t>
      </w:r>
      <w:r w:rsidR="005D7E64">
        <w:t xml:space="preserve"> for those colonies</w:t>
      </w:r>
      <w:r>
        <w:t>.</w:t>
      </w:r>
      <w:r w:rsidR="004D700B">
        <w:t xml:space="preserve">  About 29.4% of the brokers surveyed reward</w:t>
      </w:r>
      <w:r w:rsidR="0061603E">
        <w:t>ed</w:t>
      </w:r>
      <w:r w:rsidR="004D700B">
        <w:t xml:space="preserve"> beekeepers for providing high grade </w:t>
      </w:r>
      <w:r w:rsidR="00856C58">
        <w:t>colonies.  Of the brokers who did</w:t>
      </w:r>
      <w:r w:rsidR="004D700B">
        <w:t xml:space="preserve"> not include grade premiums in their contracts, several stated that it is too much extra work to provide grade p</w:t>
      </w:r>
      <w:r w:rsidR="00856C58">
        <w:t>remiums for high grade colonie</w:t>
      </w:r>
      <w:r w:rsidR="004D260A">
        <w:t>s</w:t>
      </w:r>
      <w:r w:rsidR="00856C58">
        <w:t>.</w:t>
      </w:r>
    </w:p>
    <w:p w:rsidR="006468A2" w:rsidRDefault="006468A2" w:rsidP="00856C58">
      <w:pPr>
        <w:spacing w:line="480" w:lineRule="auto"/>
        <w:ind w:firstLine="720"/>
      </w:pPr>
      <w:r>
        <w:lastRenderedPageBreak/>
        <w:t>The simple average grade of the colonies place</w:t>
      </w:r>
      <w:r w:rsidR="005D7E64">
        <w:t>d</w:t>
      </w:r>
      <w:r>
        <w:t xml:space="preserve"> was 9.41 frames.  When operation size was accounted for, the average grade of a place</w:t>
      </w:r>
      <w:r w:rsidR="005D7E64">
        <w:t>d</w:t>
      </w:r>
      <w:r>
        <w:t xml:space="preserve"> colony was 10.52 frames.  Of the 17 brokers surveyed 14 broker</w:t>
      </w:r>
      <w:r w:rsidR="004D260A">
        <w:t>s</w:t>
      </w:r>
      <w:r>
        <w:t xml:space="preserve"> had all of their colonies graded.  However, most often brokers elected to grade their colonies themselves rather than hire an agency to do it for them.  </w:t>
      </w:r>
      <w:r w:rsidR="00B41036">
        <w:t>The average number of colonies place</w:t>
      </w:r>
      <w:r w:rsidR="004D260A">
        <w:t>d</w:t>
      </w:r>
      <w:r w:rsidR="00B41036">
        <w:t xml:space="preserve"> per acre was about 2</w:t>
      </w:r>
      <w:r w:rsidR="005D7E64">
        <w:t>,</w:t>
      </w:r>
      <w:r w:rsidR="00B41036">
        <w:t xml:space="preserve"> with brokers placing as few as 0.5 colonies per acre and as many as 3.5.</w:t>
      </w:r>
    </w:p>
    <w:p w:rsidR="00DE408B" w:rsidRDefault="00B41036" w:rsidP="006832FB">
      <w:pPr>
        <w:spacing w:line="480" w:lineRule="auto"/>
      </w:pPr>
      <w:r>
        <w:tab/>
        <w:t>The brokers surveyed worked for a total of 218 beekeepers.  Only 32 of</w:t>
      </w:r>
      <w:r w:rsidR="00D7570B">
        <w:t xml:space="preserve"> those beekeepers were short (14.8</w:t>
      </w:r>
      <w:r>
        <w:t>%).  Collectively those beekeepers were short 16,448 colonies</w:t>
      </w:r>
      <w:r w:rsidR="00D7570B">
        <w:t xml:space="preserve"> representing 4.7% of the colonies placed.  The brokers estimated that they could have place</w:t>
      </w:r>
      <w:r w:rsidR="004D260A">
        <w:t>d</w:t>
      </w:r>
      <w:r w:rsidR="00D7570B">
        <w:t xml:space="preserve"> about 49,400 more colonies (14.1% of total colonies placed).</w:t>
      </w:r>
      <w:r w:rsidR="004D700B">
        <w:t xml:space="preserve">  Only 29.4% of brokers said they could have placed colonies for an additional 100 acre farm.</w:t>
      </w:r>
      <w:r w:rsidR="0061603E">
        <w:t xml:space="preserve">  The brok</w:t>
      </w:r>
      <w:r w:rsidR="00107D7E">
        <w:t>ers surveyed collectively placed</w:t>
      </w:r>
      <w:r w:rsidR="004D260A">
        <w:t xml:space="preserve"> colonies for</w:t>
      </w:r>
      <w:r w:rsidR="0061603E">
        <w:t xml:space="preserve"> 392 almond growers.</w:t>
      </w:r>
    </w:p>
    <w:p w:rsidR="00DE408B" w:rsidRPr="00F85384" w:rsidRDefault="00DE408B" w:rsidP="006832FB">
      <w:pPr>
        <w:spacing w:line="480" w:lineRule="auto"/>
        <w:rPr>
          <w:b/>
        </w:rPr>
      </w:pPr>
      <w:r w:rsidRPr="00F85384">
        <w:rPr>
          <w:b/>
        </w:rPr>
        <w:t>Multi</w:t>
      </w:r>
      <w:r w:rsidR="00590B58">
        <w:rPr>
          <w:b/>
        </w:rPr>
        <w:t>-</w:t>
      </w:r>
      <w:r w:rsidRPr="00F85384">
        <w:rPr>
          <w:b/>
        </w:rPr>
        <w:t>year Comparison</w:t>
      </w:r>
    </w:p>
    <w:p w:rsidR="00DE408B" w:rsidRDefault="00DE408B" w:rsidP="006832FB">
      <w:pPr>
        <w:spacing w:line="480" w:lineRule="auto"/>
      </w:pPr>
      <w:r>
        <w:tab/>
        <w:t>Of the 17 brokers survey</w:t>
      </w:r>
      <w:r w:rsidR="00F85384">
        <w:t>ed</w:t>
      </w:r>
      <w:r>
        <w:t xml:space="preserve"> </w:t>
      </w:r>
      <w:r w:rsidR="0044202E">
        <w:t>12</w:t>
      </w:r>
      <w:r>
        <w:t xml:space="preserve"> responded in all 5 years.  For the multiyear analysis we co</w:t>
      </w:r>
      <w:r w:rsidR="0044202E">
        <w:t>mpare</w:t>
      </w:r>
      <w:r w:rsidR="004D260A">
        <w:t>d</w:t>
      </w:r>
      <w:r w:rsidR="0044202E">
        <w:t xml:space="preserve"> the responses of these 12 </w:t>
      </w:r>
      <w:r>
        <w:t xml:space="preserve">brokers over the survey period in order to </w:t>
      </w:r>
      <w:r w:rsidR="0044202E">
        <w:t>indirectly measure changes in the supply and demand for honey bee colonies for almond pollination.</w:t>
      </w:r>
    </w:p>
    <w:p w:rsidR="00856C58" w:rsidRDefault="00313D2B" w:rsidP="006832FB">
      <w:pPr>
        <w:spacing w:line="480" w:lineRule="auto"/>
      </w:pPr>
      <w:r>
        <w:tab/>
        <w:t>The supply of colonies provided by the subsample of beekeepers has leveled off over the period from 2012-2014</w:t>
      </w:r>
      <w:r w:rsidR="00F85384">
        <w:t xml:space="preserve"> (figure 1)</w:t>
      </w:r>
      <w:r>
        <w:t xml:space="preserve">.  </w:t>
      </w:r>
      <w:r w:rsidR="00F85384">
        <w:t xml:space="preserve">However, the demand was projected to increase over the survey period.  </w:t>
      </w:r>
      <w:r>
        <w:t xml:space="preserve">The USDA projected that almond bearing acreage would expand up to 810,000 acres in </w:t>
      </w:r>
      <w:r w:rsidR="00856C58">
        <w:t>2013.  A</w:t>
      </w:r>
      <w:r>
        <w:t xml:space="preserve"> project</w:t>
      </w:r>
      <w:r w:rsidR="009A6699">
        <w:t>ed</w:t>
      </w:r>
      <w:r w:rsidR="00856C58">
        <w:t xml:space="preserve"> estimate</w:t>
      </w:r>
      <w:r>
        <w:t xml:space="preserve"> of almond bearing acres for 2014</w:t>
      </w:r>
      <w:r w:rsidR="00856C58">
        <w:t xml:space="preserve"> has not yet been published by the USDA</w:t>
      </w:r>
      <w:r>
        <w:t>.</w:t>
      </w:r>
    </w:p>
    <w:p w:rsidR="00AF5891" w:rsidRDefault="002D252A" w:rsidP="00AF5891">
      <w:pPr>
        <w:spacing w:line="480" w:lineRule="auto"/>
        <w:ind w:firstLine="720"/>
      </w:pPr>
      <w:r>
        <w:t>As illustrate</w:t>
      </w:r>
      <w:r w:rsidR="004D260A">
        <w:t>d</w:t>
      </w:r>
      <w:r>
        <w:t xml:space="preserve"> in figure 2, the simple average colony rental price rose nearly $37 over the 5 year survey period.  Between 2013 and 2014, the rental price increase</w:t>
      </w:r>
      <w:r w:rsidR="004D260A">
        <w:t>d</w:t>
      </w:r>
      <w:r>
        <w:t xml:space="preserve"> about $20.  The </w:t>
      </w:r>
      <w:r w:rsidR="004D260A">
        <w:t xml:space="preserve">average colony grade </w:t>
      </w:r>
      <w:r>
        <w:t>fluctuated over the survey period.  Among the subsample of brokers, the average colony grade was the highest in 2014 at 9.7 frames (figure 3).</w:t>
      </w:r>
      <w:r>
        <w:t xml:space="preserve">   The number of shortages was lowest in 2014 (figure 4).  In</w:t>
      </w:r>
      <w:r w:rsidR="00AF5891" w:rsidRPr="00AF5891">
        <w:t xml:space="preserve"> </w:t>
      </w:r>
      <w:r w:rsidR="00AF5891">
        <w:t xml:space="preserve">the </w:t>
      </w:r>
      <w:r w:rsidR="00AF5891">
        <w:lastRenderedPageBreak/>
        <w:t xml:space="preserve">past, fewer shortages have </w:t>
      </w:r>
      <w:r w:rsidR="00AF5891" w:rsidRPr="00590B58">
        <w:t xml:space="preserve">been </w:t>
      </w:r>
      <w:r w:rsidR="00590B58" w:rsidRPr="00590B58">
        <w:t xml:space="preserve">reported in years that coincided with lower </w:t>
      </w:r>
      <w:r w:rsidR="00AF5891" w:rsidRPr="00590B58">
        <w:t>overwintering loses</w:t>
      </w:r>
      <w:r w:rsidR="00AF5891" w:rsidRPr="00590B58">
        <w:rPr>
          <w:rStyle w:val="FootnoteReference"/>
        </w:rPr>
        <w:footnoteReference w:id="3"/>
      </w:r>
      <w:r w:rsidR="00AF5891" w:rsidRPr="00590B58">
        <w:t xml:space="preserve"> as occurred </w:t>
      </w:r>
      <w:r w:rsidR="00AF5891" w:rsidRPr="00590B58">
        <w:t>in 2012.</w:t>
      </w:r>
      <w:r w:rsidR="00AF5891">
        <w:t xml:space="preserve">  </w:t>
      </w:r>
    </w:p>
    <w:p w:rsidR="00AF5891" w:rsidRDefault="00AF5891" w:rsidP="00AF5891">
      <w:pPr>
        <w:spacing w:line="480" w:lineRule="auto"/>
        <w:ind w:firstLine="720"/>
      </w:pPr>
      <w:r>
        <w:t>The overwintering loss results for the winter of 2013-2014 have not been published; however, based on the shortage estimates this year, it is likely the overwinter losses were lower on average this past winter than in the previous winter.  Furthermore, with the average reported colony grade being higher in 2014 than in 2013 it appears that the 2013-2014 winter must have been a mild one.   Despite the mild winter</w:t>
      </w:r>
      <w:r w:rsidR="001B1E51">
        <w:t>,</w:t>
      </w:r>
      <w:r>
        <w:t xml:space="preserve"> the supply of colonies by the brokers decreased since the previous year.  It is likely that the sharp increase in price colony rental price between 2013 and 2014 is a result of increased demand for </w:t>
      </w:r>
      <w:r w:rsidR="00590B58">
        <w:t>colonies as almond bearing acreage</w:t>
      </w:r>
      <w:r>
        <w:t xml:space="preserve"> continue</w:t>
      </w:r>
      <w:r w:rsidR="00590B58">
        <w:t>s</w:t>
      </w:r>
      <w:r>
        <w:t xml:space="preserve"> to expand. </w:t>
      </w:r>
      <w:r>
        <w:t xml:space="preserve"> </w:t>
      </w:r>
    </w:p>
    <w:p w:rsidR="00856C58" w:rsidRDefault="002D252A" w:rsidP="00590B58">
      <w:pPr>
        <w:spacing w:line="480" w:lineRule="auto"/>
        <w:ind w:firstLine="720"/>
      </w:pPr>
      <w:r>
        <w:t xml:space="preserve"> </w:t>
      </w:r>
      <w:r w:rsidR="00856C58">
        <w:rPr>
          <w:noProof/>
        </w:rPr>
        <w:drawing>
          <wp:anchor distT="0" distB="0" distL="114300" distR="114300" simplePos="0" relativeHeight="251658240" behindDoc="1" locked="0" layoutInCell="1" allowOverlap="1" wp14:anchorId="6AA4303C" wp14:editId="37DB5C8B">
            <wp:simplePos x="0" y="0"/>
            <wp:positionH relativeFrom="margin">
              <wp:align>left</wp:align>
            </wp:positionH>
            <wp:positionV relativeFrom="paragraph">
              <wp:posOffset>190500</wp:posOffset>
            </wp:positionV>
            <wp:extent cx="5686425" cy="3048000"/>
            <wp:effectExtent l="0" t="0" r="9525" b="0"/>
            <wp:wrapTight wrapText="bothSides">
              <wp:wrapPolygon edited="0">
                <wp:start x="0" y="0"/>
                <wp:lineTo x="0" y="21465"/>
                <wp:lineTo x="21564" y="21465"/>
                <wp:lineTo x="21564"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56C58">
        <w:t xml:space="preserve">Figure </w:t>
      </w:r>
      <w:r w:rsidR="00856C58">
        <w:fldChar w:fldCharType="begin"/>
      </w:r>
      <w:r w:rsidR="00856C58">
        <w:instrText xml:space="preserve"> SEQ Figure \* ARABIC </w:instrText>
      </w:r>
      <w:r w:rsidR="00856C58">
        <w:fldChar w:fldCharType="separate"/>
      </w:r>
      <w:r w:rsidR="00856C58">
        <w:rPr>
          <w:noProof/>
        </w:rPr>
        <w:t>1</w:t>
      </w:r>
      <w:r w:rsidR="00856C58">
        <w:fldChar w:fldCharType="end"/>
      </w:r>
    </w:p>
    <w:p w:rsidR="00254C42" w:rsidRDefault="00590B58" w:rsidP="002D252A">
      <w:pPr>
        <w:pStyle w:val="Caption"/>
        <w:keepNext/>
      </w:pPr>
      <w:r>
        <w:rPr>
          <w:noProof/>
        </w:rPr>
        <w:lastRenderedPageBreak/>
        <w:drawing>
          <wp:anchor distT="0" distB="0" distL="114300" distR="114300" simplePos="0" relativeHeight="251659264" behindDoc="1" locked="0" layoutInCell="1" allowOverlap="1" wp14:anchorId="365D5D76" wp14:editId="36D759E0">
            <wp:simplePos x="0" y="0"/>
            <wp:positionH relativeFrom="margin">
              <wp:align>left</wp:align>
            </wp:positionH>
            <wp:positionV relativeFrom="paragraph">
              <wp:posOffset>238125</wp:posOffset>
            </wp:positionV>
            <wp:extent cx="5791200" cy="3438525"/>
            <wp:effectExtent l="0" t="0" r="0" b="9525"/>
            <wp:wrapTight wrapText="bothSides">
              <wp:wrapPolygon edited="0">
                <wp:start x="0" y="0"/>
                <wp:lineTo x="0" y="21540"/>
                <wp:lineTo x="21529" y="21540"/>
                <wp:lineTo x="2152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F85384">
        <w:t xml:space="preserve">Figure </w:t>
      </w:r>
      <w:fldSimple w:instr=" SEQ Figure \* ARABIC ">
        <w:r w:rsidR="00FD2799">
          <w:rPr>
            <w:noProof/>
          </w:rPr>
          <w:t>2</w:t>
        </w:r>
      </w:fldSimple>
    </w:p>
    <w:p w:rsidR="00590B58" w:rsidRDefault="00590B58" w:rsidP="00590B58">
      <w:pPr>
        <w:pStyle w:val="Caption"/>
        <w:keepNext/>
      </w:pPr>
      <w:r>
        <w:t xml:space="preserve">Figure </w:t>
      </w:r>
      <w:r>
        <w:fldChar w:fldCharType="begin"/>
      </w:r>
      <w:r>
        <w:instrText xml:space="preserve"> SEQ Figure \* ARABIC </w:instrText>
      </w:r>
      <w:r>
        <w:fldChar w:fldCharType="separate"/>
      </w:r>
      <w:r>
        <w:rPr>
          <w:noProof/>
        </w:rPr>
        <w:t>3</w:t>
      </w:r>
      <w:r>
        <w:fldChar w:fldCharType="end"/>
      </w:r>
    </w:p>
    <w:p w:rsidR="00FB3A5A" w:rsidRDefault="00590B58" w:rsidP="006832FB">
      <w:pPr>
        <w:spacing w:line="480" w:lineRule="auto"/>
      </w:pPr>
      <w:r>
        <w:rPr>
          <w:noProof/>
        </w:rPr>
        <w:drawing>
          <wp:inline distT="0" distB="0" distL="0" distR="0" wp14:anchorId="28F0A3A8" wp14:editId="32C333AE">
            <wp:extent cx="5781675" cy="35052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603E" w:rsidRDefault="0061603E" w:rsidP="006832FB">
      <w:pPr>
        <w:spacing w:line="480" w:lineRule="auto"/>
      </w:pPr>
    </w:p>
    <w:p w:rsidR="00FD2799" w:rsidRDefault="00FD2799" w:rsidP="00FD2799">
      <w:pPr>
        <w:pStyle w:val="Caption"/>
        <w:keepNext/>
      </w:pPr>
      <w:r>
        <w:lastRenderedPageBreak/>
        <w:t xml:space="preserve">Figure </w:t>
      </w:r>
      <w:fldSimple w:instr=" SEQ Figure \* ARABIC ">
        <w:r>
          <w:rPr>
            <w:noProof/>
          </w:rPr>
          <w:t>4</w:t>
        </w:r>
      </w:fldSimple>
    </w:p>
    <w:p w:rsidR="00FD2799" w:rsidRDefault="00FB3A5A" w:rsidP="006832FB">
      <w:pPr>
        <w:spacing w:line="480" w:lineRule="auto"/>
      </w:pPr>
      <w:bookmarkStart w:id="0" w:name="_GoBack"/>
      <w:r>
        <w:rPr>
          <w:noProof/>
        </w:rPr>
        <w:drawing>
          <wp:inline distT="0" distB="0" distL="0" distR="0" wp14:anchorId="73654E3D" wp14:editId="2799132C">
            <wp:extent cx="6067425" cy="37719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sectPr w:rsidR="00FD2799" w:rsidSect="00FB3A5A">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C85" w:rsidRDefault="00387C85" w:rsidP="006832FB">
      <w:pPr>
        <w:spacing w:after="0" w:line="240" w:lineRule="auto"/>
      </w:pPr>
      <w:r>
        <w:separator/>
      </w:r>
    </w:p>
  </w:endnote>
  <w:endnote w:type="continuationSeparator" w:id="0">
    <w:p w:rsidR="00387C85" w:rsidRDefault="00387C85" w:rsidP="0068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C85" w:rsidRDefault="00387C85" w:rsidP="006832FB">
      <w:pPr>
        <w:spacing w:after="0" w:line="240" w:lineRule="auto"/>
      </w:pPr>
      <w:r>
        <w:separator/>
      </w:r>
    </w:p>
  </w:footnote>
  <w:footnote w:type="continuationSeparator" w:id="0">
    <w:p w:rsidR="00387C85" w:rsidRDefault="00387C85" w:rsidP="006832FB">
      <w:pPr>
        <w:spacing w:after="0" w:line="240" w:lineRule="auto"/>
      </w:pPr>
      <w:r>
        <w:continuationSeparator/>
      </w:r>
    </w:p>
  </w:footnote>
  <w:footnote w:id="1">
    <w:p w:rsidR="0061603E" w:rsidRDefault="0061603E">
      <w:pPr>
        <w:pStyle w:val="FootnoteText"/>
      </w:pPr>
      <w:r>
        <w:rPr>
          <w:rStyle w:val="FootnoteReference"/>
        </w:rPr>
        <w:footnoteRef/>
      </w:r>
      <w:r>
        <w:t>The simple average was calculated by averaging the responses across brokers.  In other words, the average price response</w:t>
      </w:r>
      <w:r w:rsidR="00856C58">
        <w:t>s</w:t>
      </w:r>
      <w:r>
        <w:t xml:space="preserve"> </w:t>
      </w:r>
      <w:r w:rsidR="00856C58">
        <w:t>from each broker were</w:t>
      </w:r>
      <w:r>
        <w:t xml:space="preserve"> added together and the sum was divided by the number of respondents.</w:t>
      </w:r>
    </w:p>
  </w:footnote>
  <w:footnote w:id="2">
    <w:p w:rsidR="0061603E" w:rsidRDefault="0061603E">
      <w:pPr>
        <w:pStyle w:val="FootnoteText"/>
      </w:pPr>
      <w:r>
        <w:rPr>
          <w:rStyle w:val="FootnoteReference"/>
        </w:rPr>
        <w:footnoteRef/>
      </w:r>
      <w:r>
        <w:t xml:space="preserve"> Operation size is taken into account by calculating a weighted average.  Each response is weighted by the number of colonies the broker placed.</w:t>
      </w:r>
    </w:p>
  </w:footnote>
  <w:footnote w:id="3">
    <w:p w:rsidR="00AF5891" w:rsidRDefault="00AF5891" w:rsidP="00AF5891">
      <w:pPr>
        <w:pStyle w:val="FootnoteText"/>
      </w:pPr>
      <w:r>
        <w:rPr>
          <w:rStyle w:val="FootnoteReference"/>
        </w:rPr>
        <w:footnoteRef/>
      </w:r>
      <w:r>
        <w:t xml:space="preserve"> Overwintering loss data was sources from the Bee Informed Partnership Annual Winter Loss repor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FB" w:rsidRDefault="006832FB" w:rsidP="006832FB">
    <w:pPr>
      <w:pStyle w:val="Header"/>
      <w:jc w:val="center"/>
      <w:rPr>
        <w:rFonts w:ascii="Calibri" w:hAnsi="Calibri"/>
        <w:sz w:val="24"/>
      </w:rPr>
    </w:pPr>
    <w:r>
      <w:rPr>
        <w:rFonts w:ascii="Calibri" w:hAnsi="Calibri"/>
        <w:noProof/>
        <w:sz w:val="24"/>
      </w:rPr>
      <w:drawing>
        <wp:inline distT="0" distB="0" distL="0" distR="0" wp14:anchorId="0D92CE22" wp14:editId="53FA952A">
          <wp:extent cx="948690" cy="948690"/>
          <wp:effectExtent l="19050" t="0" r="3810" b="0"/>
          <wp:docPr id="1" name="Picture 1" descr="bee logo PNG h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 logo PNG honey"/>
                  <pic:cNvPicPr>
                    <a:picLocks noChangeAspect="1" noChangeArrowheads="1"/>
                  </pic:cNvPicPr>
                </pic:nvPicPr>
                <pic:blipFill>
                  <a:blip r:embed="rId1"/>
                  <a:srcRect/>
                  <a:stretch>
                    <a:fillRect/>
                  </a:stretch>
                </pic:blipFill>
                <pic:spPr bwMode="auto">
                  <a:xfrm>
                    <a:off x="0" y="0"/>
                    <a:ext cx="948690" cy="948690"/>
                  </a:xfrm>
                  <a:prstGeom prst="rect">
                    <a:avLst/>
                  </a:prstGeom>
                  <a:noFill/>
                  <a:ln w="9525">
                    <a:noFill/>
                    <a:miter lim="800000"/>
                    <a:headEnd/>
                    <a:tailEnd/>
                  </a:ln>
                </pic:spPr>
              </pic:pic>
            </a:graphicData>
          </a:graphic>
        </wp:inline>
      </w:drawing>
    </w:r>
    <w:r>
      <w:rPr>
        <w:rFonts w:ascii="Calibri" w:hAnsi="Calibri"/>
        <w:sz w:val="24"/>
      </w:rPr>
      <w:tab/>
      <w:t>BEE INFORMED PARTNERSHIP:  TIER 6 – 2014</w:t>
    </w:r>
    <w:r w:rsidRPr="005B014E">
      <w:rPr>
        <w:rFonts w:ascii="Calibri" w:hAnsi="Calibri"/>
        <w:sz w:val="24"/>
      </w:rPr>
      <w:t xml:space="preserve"> BEE BROKER SURVEY</w:t>
    </w:r>
    <w:r>
      <w:rPr>
        <w:rFonts w:ascii="Calibri" w:hAnsi="Calibri"/>
        <w:sz w:val="24"/>
      </w:rPr>
      <w:t xml:space="preserve"> SUMMARY</w:t>
    </w:r>
  </w:p>
  <w:p w:rsidR="006832FB" w:rsidRDefault="006832FB" w:rsidP="006832FB">
    <w:pPr>
      <w:pStyle w:val="Header"/>
      <w:rPr>
        <w:rFonts w:ascii="Calibri" w:hAnsi="Calibri"/>
        <w:b/>
        <w:sz w:val="24"/>
      </w:rPr>
    </w:pPr>
    <w:r w:rsidRPr="00CA3766">
      <w:rPr>
        <w:rFonts w:ascii="Calibri" w:hAnsi="Calibri"/>
        <w:b/>
        <w:sz w:val="24"/>
      </w:rPr>
      <w:t>PRELIMINARY RESULTS – NOT FOR GENERAL DISTRIBUTION</w:t>
    </w:r>
  </w:p>
  <w:p w:rsidR="005D7E64" w:rsidRDefault="005D7E64" w:rsidP="006832FB">
    <w:pPr>
      <w:pStyle w:val="Header"/>
      <w:rPr>
        <w:rFonts w:ascii="Calibri" w:hAnsi="Calibri"/>
        <w:b/>
        <w:sz w:val="24"/>
      </w:rPr>
    </w:pPr>
  </w:p>
  <w:p w:rsidR="005D7E64" w:rsidRDefault="005D7E64" w:rsidP="00683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2A" w:rsidRDefault="002D252A" w:rsidP="006832FB">
    <w:pPr>
      <w:pStyle w:val="Header"/>
      <w:rPr>
        <w:rFonts w:ascii="Calibri" w:hAnsi="Calibri"/>
        <w:b/>
        <w:sz w:val="24"/>
      </w:rPr>
    </w:pPr>
  </w:p>
  <w:p w:rsidR="002D252A" w:rsidRDefault="002D252A" w:rsidP="006832FB">
    <w:pPr>
      <w:pStyle w:val="Header"/>
      <w:rPr>
        <w:rFonts w:ascii="Calibri" w:hAnsi="Calibri"/>
        <w:b/>
        <w:sz w:val="24"/>
      </w:rPr>
    </w:pPr>
  </w:p>
  <w:p w:rsidR="002D252A" w:rsidRDefault="002D252A" w:rsidP="006832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FB"/>
    <w:rsid w:val="00107D7E"/>
    <w:rsid w:val="001620AF"/>
    <w:rsid w:val="00183CE7"/>
    <w:rsid w:val="001B1E51"/>
    <w:rsid w:val="00254C42"/>
    <w:rsid w:val="002D252A"/>
    <w:rsid w:val="002E5933"/>
    <w:rsid w:val="00313D2B"/>
    <w:rsid w:val="00387C85"/>
    <w:rsid w:val="003F2903"/>
    <w:rsid w:val="0044202E"/>
    <w:rsid w:val="004B5069"/>
    <w:rsid w:val="004C2EE4"/>
    <w:rsid w:val="004D260A"/>
    <w:rsid w:val="004D700B"/>
    <w:rsid w:val="00517822"/>
    <w:rsid w:val="00590B58"/>
    <w:rsid w:val="005D7E64"/>
    <w:rsid w:val="0061603E"/>
    <w:rsid w:val="006468A2"/>
    <w:rsid w:val="006832FB"/>
    <w:rsid w:val="006C372B"/>
    <w:rsid w:val="00772B35"/>
    <w:rsid w:val="007A04C8"/>
    <w:rsid w:val="008354AC"/>
    <w:rsid w:val="00856C58"/>
    <w:rsid w:val="00887C9F"/>
    <w:rsid w:val="009341C1"/>
    <w:rsid w:val="00963950"/>
    <w:rsid w:val="009924D5"/>
    <w:rsid w:val="009940D5"/>
    <w:rsid w:val="009A6699"/>
    <w:rsid w:val="00A81CA3"/>
    <w:rsid w:val="00AF5891"/>
    <w:rsid w:val="00B31F69"/>
    <w:rsid w:val="00B41036"/>
    <w:rsid w:val="00D7570B"/>
    <w:rsid w:val="00DE408B"/>
    <w:rsid w:val="00E26A63"/>
    <w:rsid w:val="00E35EC7"/>
    <w:rsid w:val="00E90E76"/>
    <w:rsid w:val="00F85384"/>
    <w:rsid w:val="00FB3A5A"/>
    <w:rsid w:val="00FD2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0E3BB-5529-43EB-AA29-8381FF2D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832FB"/>
    <w:pPr>
      <w:keepNext/>
      <w:spacing w:before="240" w:after="240" w:line="276" w:lineRule="auto"/>
      <w:outlineLvl w:val="2"/>
    </w:pPr>
    <w:rPr>
      <w:rFonts w:ascii="Arial" w:eastAsia="ヒラギノ角ゴ Pro W3"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2FB"/>
  </w:style>
  <w:style w:type="paragraph" w:styleId="Footer">
    <w:name w:val="footer"/>
    <w:basedOn w:val="Normal"/>
    <w:link w:val="FooterChar"/>
    <w:uiPriority w:val="99"/>
    <w:unhideWhenUsed/>
    <w:rsid w:val="00683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2FB"/>
  </w:style>
  <w:style w:type="character" w:styleId="CommentReference">
    <w:name w:val="annotation reference"/>
    <w:basedOn w:val="DefaultParagraphFont"/>
    <w:uiPriority w:val="99"/>
    <w:semiHidden/>
    <w:unhideWhenUsed/>
    <w:rsid w:val="006832FB"/>
    <w:rPr>
      <w:sz w:val="16"/>
      <w:szCs w:val="16"/>
    </w:rPr>
  </w:style>
  <w:style w:type="character" w:customStyle="1" w:styleId="Heading3Char">
    <w:name w:val="Heading 3 Char"/>
    <w:basedOn w:val="DefaultParagraphFont"/>
    <w:link w:val="Heading3"/>
    <w:rsid w:val="006832FB"/>
    <w:rPr>
      <w:rFonts w:ascii="Arial" w:eastAsia="ヒラギノ角ゴ Pro W3" w:hAnsi="Arial" w:cs="Arial"/>
      <w:b/>
      <w:bCs/>
      <w:color w:val="000000"/>
      <w:sz w:val="26"/>
      <w:szCs w:val="26"/>
    </w:rPr>
  </w:style>
  <w:style w:type="character" w:styleId="Hyperlink">
    <w:name w:val="Hyperlink"/>
    <w:basedOn w:val="DefaultParagraphFont"/>
    <w:unhideWhenUsed/>
    <w:rsid w:val="006832FB"/>
    <w:rPr>
      <w:color w:val="0000FF"/>
      <w:u w:val="single"/>
    </w:rPr>
  </w:style>
  <w:style w:type="paragraph" w:styleId="FootnoteText">
    <w:name w:val="footnote text"/>
    <w:basedOn w:val="Normal"/>
    <w:link w:val="FootnoteTextChar"/>
    <w:uiPriority w:val="99"/>
    <w:semiHidden/>
    <w:unhideWhenUsed/>
    <w:rsid w:val="00616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03E"/>
    <w:rPr>
      <w:sz w:val="20"/>
      <w:szCs w:val="20"/>
    </w:rPr>
  </w:style>
  <w:style w:type="character" w:styleId="FootnoteReference">
    <w:name w:val="footnote reference"/>
    <w:basedOn w:val="DefaultParagraphFont"/>
    <w:uiPriority w:val="99"/>
    <w:semiHidden/>
    <w:unhideWhenUsed/>
    <w:rsid w:val="0061603E"/>
    <w:rPr>
      <w:vertAlign w:val="superscript"/>
    </w:rPr>
  </w:style>
  <w:style w:type="paragraph" w:styleId="Caption">
    <w:name w:val="caption"/>
    <w:basedOn w:val="Normal"/>
    <w:next w:val="Normal"/>
    <w:uiPriority w:val="35"/>
    <w:unhideWhenUsed/>
    <w:qFormat/>
    <w:rsid w:val="00F853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AppData\Local\Microsoft\Windows\Users\baylis\AppData\Local\Microsoft\Windows\Temporary%20Internet%20Files\Content.Outlook\WY3FOUV7\www.beeinformed.org" TargetMode="External"/><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i%20Maree\Desktop\Pollination%20tier%206\Pollination%20table%20for%20broker%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i%20Maree\Desktop\Pollination%20tier%206\Pollination%20table%20for%20broker%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i%20Maree\Desktop\Pollination%20tier%206\Pollination%20table%20for%20broker%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i%20Maree\Desktop\Pollination%20tier%206\Pollination%20table%20for%20broker%20summar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onies</a:t>
            </a:r>
            <a:r>
              <a:rPr lang="en-US" baseline="0"/>
              <a:t> Placed by Subsample of Brokers</a:t>
            </a:r>
            <a:endParaRPr lang="en-US"/>
          </a:p>
        </c:rich>
      </c:tx>
      <c:layout>
        <c:manualLayout>
          <c:xMode val="edge"/>
          <c:yMode val="edge"/>
          <c:x val="0.17755820017611806"/>
          <c:y val="2.75103163686382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lonies Placed'!$B$1</c:f>
              <c:strCache>
                <c:ptCount val="1"/>
                <c:pt idx="0">
                  <c:v>Cololnies Placed</c:v>
                </c:pt>
              </c:strCache>
            </c:strRef>
          </c:tx>
          <c:spPr>
            <a:solidFill>
              <a:schemeClr val="accent1"/>
            </a:solidFill>
            <a:ln>
              <a:solidFill>
                <a:schemeClr val="tx1"/>
              </a:solidFill>
            </a:ln>
            <a:effectLst/>
          </c:spPr>
          <c:invertIfNegative val="0"/>
          <c:dLbls>
            <c:dLbl>
              <c:idx val="1"/>
              <c:layout>
                <c:manualLayout>
                  <c:x val="-1.0857763300760043E-2"/>
                  <c:y val="-1.83402109124254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065326116627E-3"/>
                  <c:y val="-1.8518558632715613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lonies Placed'!$B$9:$B$13</c:f>
                <c:numCache>
                  <c:formatCode>General</c:formatCode>
                  <c:ptCount val="5"/>
                  <c:pt idx="0">
                    <c:v>159319.84</c:v>
                  </c:pt>
                  <c:pt idx="1">
                    <c:v>190146.5</c:v>
                  </c:pt>
                  <c:pt idx="2">
                    <c:v>185404.25</c:v>
                  </c:pt>
                  <c:pt idx="3">
                    <c:v>186300.7</c:v>
                  </c:pt>
                  <c:pt idx="4">
                    <c:v>184405.6</c:v>
                  </c:pt>
                </c:numCache>
              </c:numRef>
            </c:plus>
            <c:minus>
              <c:numRef>
                <c:f>'Colonies Placed'!$A$9:$A$13</c:f>
                <c:numCache>
                  <c:formatCode>General</c:formatCode>
                  <c:ptCount val="5"/>
                  <c:pt idx="0">
                    <c:v>159319.84</c:v>
                  </c:pt>
                  <c:pt idx="1">
                    <c:v>190146.5</c:v>
                  </c:pt>
                  <c:pt idx="2">
                    <c:v>185404.25</c:v>
                  </c:pt>
                  <c:pt idx="3">
                    <c:v>186300.7</c:v>
                  </c:pt>
                  <c:pt idx="4">
                    <c:v>184405.6</c:v>
                  </c:pt>
                </c:numCache>
              </c:numRef>
            </c:minus>
            <c:spPr>
              <a:noFill/>
              <a:ln w="9525" cap="flat" cmpd="sng" algn="ctr">
                <a:solidFill>
                  <a:schemeClr val="tx1">
                    <a:lumMod val="65000"/>
                    <a:lumOff val="35000"/>
                  </a:schemeClr>
                </a:solidFill>
                <a:round/>
              </a:ln>
              <a:effectLst/>
            </c:spPr>
          </c:errBars>
          <c:cat>
            <c:numRef>
              <c:f>'Colonies Placed'!$A$2:$A$6</c:f>
              <c:numCache>
                <c:formatCode>General</c:formatCode>
                <c:ptCount val="5"/>
                <c:pt idx="0">
                  <c:v>2010</c:v>
                </c:pt>
                <c:pt idx="1">
                  <c:v>2011</c:v>
                </c:pt>
                <c:pt idx="2">
                  <c:v>2012</c:v>
                </c:pt>
                <c:pt idx="3">
                  <c:v>2013</c:v>
                </c:pt>
                <c:pt idx="4">
                  <c:v>2014</c:v>
                </c:pt>
              </c:numCache>
            </c:numRef>
          </c:cat>
          <c:val>
            <c:numRef>
              <c:f>'Colonies Placed'!$B$2:$B$6</c:f>
              <c:numCache>
                <c:formatCode>#,##0</c:formatCode>
                <c:ptCount val="5"/>
                <c:pt idx="0">
                  <c:v>209234</c:v>
                </c:pt>
                <c:pt idx="1">
                  <c:v>237049</c:v>
                </c:pt>
                <c:pt idx="2">
                  <c:v>229872</c:v>
                </c:pt>
                <c:pt idx="3">
                  <c:v>230161</c:v>
                </c:pt>
                <c:pt idx="4" formatCode="General">
                  <c:v>228572</c:v>
                </c:pt>
              </c:numCache>
            </c:numRef>
          </c:val>
        </c:ser>
        <c:dLbls>
          <c:showLegendKey val="0"/>
          <c:showVal val="0"/>
          <c:showCatName val="0"/>
          <c:showSerName val="0"/>
          <c:showPercent val="0"/>
          <c:showBubbleSize val="0"/>
        </c:dLbls>
        <c:gapWidth val="219"/>
        <c:axId val="517495616"/>
        <c:axId val="517496008"/>
      </c:barChart>
      <c:lineChart>
        <c:grouping val="standard"/>
        <c:varyColors val="0"/>
        <c:ser>
          <c:idx val="1"/>
          <c:order val="1"/>
          <c:tx>
            <c:strRef>
              <c:f>'Colonies Placed'!$C$1</c:f>
              <c:strCache>
                <c:ptCount val="1"/>
                <c:pt idx="0">
                  <c:v>Almond Bearing Acres</c:v>
                </c:pt>
              </c:strCache>
            </c:strRef>
          </c:tx>
          <c:spPr>
            <a:ln w="28575" cap="rnd">
              <a:solidFill>
                <a:srgbClr val="FF0000"/>
              </a:solidFill>
              <a:round/>
            </a:ln>
            <a:effectLst/>
          </c:spPr>
          <c:marker>
            <c:symbol val="none"/>
          </c:marker>
          <c:cat>
            <c:numRef>
              <c:f>'Colonies Placed'!$A$2:$A$6</c:f>
              <c:numCache>
                <c:formatCode>General</c:formatCode>
                <c:ptCount val="5"/>
                <c:pt idx="0">
                  <c:v>2010</c:v>
                </c:pt>
                <c:pt idx="1">
                  <c:v>2011</c:v>
                </c:pt>
                <c:pt idx="2">
                  <c:v>2012</c:v>
                </c:pt>
                <c:pt idx="3">
                  <c:v>2013</c:v>
                </c:pt>
                <c:pt idx="4">
                  <c:v>2014</c:v>
                </c:pt>
              </c:numCache>
            </c:numRef>
          </c:cat>
          <c:val>
            <c:numRef>
              <c:f>'Colonies Placed'!$C$2:$C$6</c:f>
              <c:numCache>
                <c:formatCode>_(* #,##0_);_(* \(#,##0\);_(* "-"??_);_(@_)</c:formatCode>
                <c:ptCount val="5"/>
                <c:pt idx="0">
                  <c:v>740000</c:v>
                </c:pt>
                <c:pt idx="1">
                  <c:v>760000</c:v>
                </c:pt>
                <c:pt idx="2">
                  <c:v>790000</c:v>
                </c:pt>
                <c:pt idx="3">
                  <c:v>810000</c:v>
                </c:pt>
              </c:numCache>
            </c:numRef>
          </c:val>
          <c:smooth val="0"/>
        </c:ser>
        <c:dLbls>
          <c:showLegendKey val="0"/>
          <c:showVal val="0"/>
          <c:showCatName val="0"/>
          <c:showSerName val="0"/>
          <c:showPercent val="0"/>
          <c:showBubbleSize val="0"/>
        </c:dLbls>
        <c:marker val="1"/>
        <c:smooth val="0"/>
        <c:axId val="250336624"/>
        <c:axId val="394231944"/>
      </c:lineChart>
      <c:catAx>
        <c:axId val="51749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496008"/>
        <c:crosses val="autoZero"/>
        <c:auto val="1"/>
        <c:lblAlgn val="ctr"/>
        <c:lblOffset val="100"/>
        <c:noMultiLvlLbl val="0"/>
      </c:catAx>
      <c:valAx>
        <c:axId val="517496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495616"/>
        <c:crosses val="autoZero"/>
        <c:crossBetween val="between"/>
      </c:valAx>
      <c:valAx>
        <c:axId val="394231944"/>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336624"/>
        <c:crosses val="max"/>
        <c:crossBetween val="between"/>
      </c:valAx>
      <c:catAx>
        <c:axId val="250336624"/>
        <c:scaling>
          <c:orientation val="minMax"/>
        </c:scaling>
        <c:delete val="1"/>
        <c:axPos val="b"/>
        <c:numFmt formatCode="General" sourceLinked="1"/>
        <c:majorTickMark val="out"/>
        <c:minorTickMark val="none"/>
        <c:tickLblPos val="nextTo"/>
        <c:crossAx val="394231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verage Colony Rental Price</a:t>
            </a:r>
            <a:r>
              <a:rPr lang="en-US" baseline="0"/>
              <a:t> and</a:t>
            </a:r>
          </a:p>
          <a:p>
            <a:pPr>
              <a:defRPr/>
            </a:pPr>
            <a:r>
              <a:rPr lang="en-US"/>
              <a:t> Almond Bearing Acres</a:t>
            </a:r>
          </a:p>
        </c:rich>
      </c:tx>
      <c:layout>
        <c:manualLayout>
          <c:xMode val="edge"/>
          <c:yMode val="edge"/>
          <c:x val="0.27985426646843969"/>
          <c:y val="2.5362318840579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BIP rent graph'!$B$1</c:f>
              <c:strCache>
                <c:ptCount val="1"/>
                <c:pt idx="0">
                  <c:v>BIP Rent</c:v>
                </c:pt>
              </c:strCache>
            </c:strRef>
          </c:tx>
          <c:spPr>
            <a:solidFill>
              <a:schemeClr val="accent4">
                <a:lumMod val="60000"/>
                <a:lumOff val="40000"/>
                <a:alpha val="66000"/>
              </a:schemeClr>
            </a:solidFill>
            <a:ln>
              <a:solidFill>
                <a:sysClr val="windowText" lastClr="000000"/>
              </a:solidFill>
            </a:ln>
            <a:effectLst/>
          </c:spPr>
          <c:invertIfNegative val="0"/>
          <c:dLbls>
            <c:dLbl>
              <c:idx val="0"/>
              <c:layout>
                <c:manualLayout>
                  <c:x val="-2.5462668816039986E-17"/>
                  <c:y val="-4.62962962962963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85185185185185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BIP rent graph'!$D$8:$D$12</c:f>
                <c:numCache>
                  <c:formatCode>General</c:formatCode>
                  <c:ptCount val="5"/>
                  <c:pt idx="0">
                    <c:v>6.676400000000001</c:v>
                  </c:pt>
                  <c:pt idx="1">
                    <c:v>7.3322000000000003</c:v>
                  </c:pt>
                  <c:pt idx="2">
                    <c:v>6.330600000000004</c:v>
                  </c:pt>
                  <c:pt idx="3">
                    <c:v>6.3551999999999964</c:v>
                  </c:pt>
                  <c:pt idx="4">
                    <c:v>6.230400000000003</c:v>
                  </c:pt>
                </c:numCache>
              </c:numRef>
            </c:plus>
            <c:minus>
              <c:numRef>
                <c:f>'BIP rent graph'!$D$8:$D$12</c:f>
                <c:numCache>
                  <c:formatCode>General</c:formatCode>
                  <c:ptCount val="5"/>
                  <c:pt idx="0">
                    <c:v>6.676400000000001</c:v>
                  </c:pt>
                  <c:pt idx="1">
                    <c:v>7.3322000000000003</c:v>
                  </c:pt>
                  <c:pt idx="2">
                    <c:v>6.330600000000004</c:v>
                  </c:pt>
                  <c:pt idx="3">
                    <c:v>6.3551999999999964</c:v>
                  </c:pt>
                  <c:pt idx="4">
                    <c:v>6.230400000000003</c:v>
                  </c:pt>
                </c:numCache>
              </c:numRef>
            </c:minus>
            <c:spPr>
              <a:noFill/>
              <a:ln w="9525" cap="flat" cmpd="sng" algn="ctr">
                <a:solidFill>
                  <a:schemeClr val="tx1">
                    <a:lumMod val="65000"/>
                    <a:lumOff val="35000"/>
                  </a:schemeClr>
                </a:solidFill>
                <a:round/>
              </a:ln>
              <a:effectLst/>
            </c:spPr>
          </c:errBars>
          <c:cat>
            <c:numRef>
              <c:f>'BIP rent graph'!$A$2:$A$6</c:f>
              <c:numCache>
                <c:formatCode>General</c:formatCode>
                <c:ptCount val="5"/>
                <c:pt idx="0">
                  <c:v>2010</c:v>
                </c:pt>
                <c:pt idx="1">
                  <c:v>2011</c:v>
                </c:pt>
                <c:pt idx="2">
                  <c:v>2012</c:v>
                </c:pt>
                <c:pt idx="3">
                  <c:v>2013</c:v>
                </c:pt>
                <c:pt idx="4">
                  <c:v>2014</c:v>
                </c:pt>
              </c:numCache>
            </c:numRef>
          </c:cat>
          <c:val>
            <c:numRef>
              <c:f>'BIP rent graph'!$B$2:$B$6</c:f>
              <c:numCache>
                <c:formatCode>"$"#,##0.00_);[Red]\("$"#,##0.00\)</c:formatCode>
                <c:ptCount val="5"/>
                <c:pt idx="0">
                  <c:v>138.625</c:v>
                </c:pt>
                <c:pt idx="1">
                  <c:v>148.91669999999999</c:v>
                </c:pt>
                <c:pt idx="2">
                  <c:v>151</c:v>
                </c:pt>
                <c:pt idx="3">
                  <c:v>155.82140000000001</c:v>
                </c:pt>
                <c:pt idx="4">
                  <c:v>175.54169999999999</c:v>
                </c:pt>
              </c:numCache>
            </c:numRef>
          </c:val>
        </c:ser>
        <c:dLbls>
          <c:showLegendKey val="0"/>
          <c:showVal val="0"/>
          <c:showCatName val="0"/>
          <c:showSerName val="0"/>
          <c:showPercent val="0"/>
          <c:showBubbleSize val="0"/>
        </c:dLbls>
        <c:gapWidth val="219"/>
        <c:axId val="466995552"/>
        <c:axId val="466995944"/>
      </c:barChart>
      <c:lineChart>
        <c:grouping val="standard"/>
        <c:varyColors val="0"/>
        <c:ser>
          <c:idx val="1"/>
          <c:order val="1"/>
          <c:tx>
            <c:strRef>
              <c:f>'BIP rent graph'!$E$1</c:f>
              <c:strCache>
                <c:ptCount val="1"/>
                <c:pt idx="0">
                  <c:v>Almond Bearing Acres</c:v>
                </c:pt>
              </c:strCache>
            </c:strRef>
          </c:tx>
          <c:spPr>
            <a:ln w="28575" cap="rnd">
              <a:solidFill>
                <a:srgbClr val="FF0000"/>
              </a:solidFill>
              <a:round/>
            </a:ln>
            <a:effectLst/>
          </c:spPr>
          <c:marker>
            <c:symbol val="none"/>
          </c:marker>
          <c:cat>
            <c:numRef>
              <c:f>'BIP rent graph'!$A$2:$A$5</c:f>
              <c:numCache>
                <c:formatCode>General</c:formatCode>
                <c:ptCount val="4"/>
                <c:pt idx="0">
                  <c:v>2010</c:v>
                </c:pt>
                <c:pt idx="1">
                  <c:v>2011</c:v>
                </c:pt>
                <c:pt idx="2">
                  <c:v>2012</c:v>
                </c:pt>
                <c:pt idx="3">
                  <c:v>2013</c:v>
                </c:pt>
              </c:numCache>
            </c:numRef>
          </c:cat>
          <c:val>
            <c:numRef>
              <c:f>'BIP rent graph'!$E$2:$E$5</c:f>
              <c:numCache>
                <c:formatCode>_(* #,##0_);_(* \(#,##0\);_(* "-"??_);_(@_)</c:formatCode>
                <c:ptCount val="4"/>
                <c:pt idx="0">
                  <c:v>740000</c:v>
                </c:pt>
                <c:pt idx="1">
                  <c:v>760000</c:v>
                </c:pt>
                <c:pt idx="2">
                  <c:v>790000</c:v>
                </c:pt>
                <c:pt idx="3">
                  <c:v>810000</c:v>
                </c:pt>
              </c:numCache>
            </c:numRef>
          </c:val>
          <c:smooth val="0"/>
        </c:ser>
        <c:dLbls>
          <c:showLegendKey val="0"/>
          <c:showVal val="0"/>
          <c:showCatName val="0"/>
          <c:showSerName val="0"/>
          <c:showPercent val="0"/>
          <c:showBubbleSize val="0"/>
        </c:dLbls>
        <c:marker val="1"/>
        <c:smooth val="0"/>
        <c:axId val="466993984"/>
        <c:axId val="466993592"/>
      </c:lineChart>
      <c:catAx>
        <c:axId val="46699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6995944"/>
        <c:crosses val="autoZero"/>
        <c:auto val="1"/>
        <c:lblAlgn val="ctr"/>
        <c:lblOffset val="100"/>
        <c:noMultiLvlLbl val="0"/>
      </c:catAx>
      <c:valAx>
        <c:axId val="4669959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6995552"/>
        <c:crosses val="autoZero"/>
        <c:crossBetween val="between"/>
      </c:valAx>
      <c:valAx>
        <c:axId val="466993592"/>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66993984"/>
        <c:crosses val="max"/>
        <c:crossBetween val="between"/>
      </c:valAx>
      <c:catAx>
        <c:axId val="466993984"/>
        <c:scaling>
          <c:orientation val="minMax"/>
        </c:scaling>
        <c:delete val="1"/>
        <c:axPos val="b"/>
        <c:numFmt formatCode="General" sourceLinked="1"/>
        <c:majorTickMark val="out"/>
        <c:minorTickMark val="none"/>
        <c:tickLblPos val="nextTo"/>
        <c:crossAx val="466993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34756982608295"/>
          <c:y val="0.17634259259259263"/>
          <c:w val="0.83748899953682243"/>
          <c:h val="0.66614676114045868"/>
        </c:manualLayout>
      </c:layout>
      <c:barChart>
        <c:barDir val="col"/>
        <c:grouping val="clustered"/>
        <c:varyColors val="0"/>
        <c:ser>
          <c:idx val="0"/>
          <c:order val="0"/>
          <c:tx>
            <c:strRef>
              <c:f>'Colony Grade'!$C$1</c:f>
              <c:strCache>
                <c:ptCount val="1"/>
                <c:pt idx="0">
                  <c:v>Average Colony Grade</c:v>
                </c:pt>
              </c:strCache>
            </c:strRef>
          </c:tx>
          <c:spPr>
            <a:solidFill>
              <a:srgbClr val="ACD7E6"/>
            </a:solidFill>
            <a:ln>
              <a:noFill/>
            </a:ln>
            <a:effectLst/>
          </c:spPr>
          <c:invertIfNegative val="0"/>
          <c:dLbls>
            <c:dLbl>
              <c:idx val="0"/>
              <c:layout>
                <c:manualLayout>
                  <c:x val="5.8333333333333307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666666666666666E-2"/>
                  <c:y val="5.55555555555555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66E-2"/>
                  <c:y val="5.55555555555555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111111111111012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431053203040172E-2"/>
                  <c:y val="1.37551581843190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olony Grade'!$F$2:$F$6</c:f>
                <c:numCache>
                  <c:formatCode>General</c:formatCode>
                  <c:ptCount val="5"/>
                  <c:pt idx="0">
                    <c:v>1.0711190000000004</c:v>
                  </c:pt>
                  <c:pt idx="1">
                    <c:v>0.83903600000000012</c:v>
                  </c:pt>
                  <c:pt idx="2">
                    <c:v>0.70378999999999969</c:v>
                  </c:pt>
                  <c:pt idx="3">
                    <c:v>1.0282090000000004</c:v>
                  </c:pt>
                  <c:pt idx="4">
                    <c:v>1.0701289999999997</c:v>
                  </c:pt>
                </c:numCache>
              </c:numRef>
            </c:plus>
            <c:minus>
              <c:numRef>
                <c:f>'Colony Grade'!$G$2:$G$6</c:f>
                <c:numCache>
                  <c:formatCode>General</c:formatCode>
                  <c:ptCount val="5"/>
                  <c:pt idx="0">
                    <c:v>1.0711180000000002</c:v>
                  </c:pt>
                  <c:pt idx="1">
                    <c:v>0.83903299999999881</c:v>
                  </c:pt>
                  <c:pt idx="2">
                    <c:v>0.70378700000000016</c:v>
                  </c:pt>
                  <c:pt idx="3">
                    <c:v>1.0282090000000004</c:v>
                  </c:pt>
                  <c:pt idx="4">
                    <c:v>1.0701330000000002</c:v>
                  </c:pt>
                </c:numCache>
              </c:numRef>
            </c:minus>
            <c:spPr>
              <a:noFill/>
              <a:ln w="9525" cap="flat" cmpd="sng" algn="ctr">
                <a:solidFill>
                  <a:schemeClr val="tx1">
                    <a:lumMod val="65000"/>
                    <a:lumOff val="35000"/>
                  </a:schemeClr>
                </a:solidFill>
                <a:round/>
              </a:ln>
              <a:effectLst/>
            </c:spPr>
          </c:errBars>
          <c:cat>
            <c:numRef>
              <c:f>'Colony Grade'!$B$2:$B$6</c:f>
              <c:numCache>
                <c:formatCode>General</c:formatCode>
                <c:ptCount val="5"/>
                <c:pt idx="0">
                  <c:v>2010</c:v>
                </c:pt>
                <c:pt idx="1">
                  <c:v>2011</c:v>
                </c:pt>
                <c:pt idx="2">
                  <c:v>2012</c:v>
                </c:pt>
                <c:pt idx="3">
                  <c:v>2013</c:v>
                </c:pt>
                <c:pt idx="4">
                  <c:v>2014</c:v>
                </c:pt>
              </c:numCache>
            </c:numRef>
          </c:cat>
          <c:val>
            <c:numRef>
              <c:f>'Colony Grade'!$C$2:$C$6</c:f>
              <c:numCache>
                <c:formatCode>0.0</c:formatCode>
                <c:ptCount val="5"/>
                <c:pt idx="0">
                  <c:v>8.3863640000000004</c:v>
                </c:pt>
                <c:pt idx="1">
                  <c:v>9.6041670000000003</c:v>
                </c:pt>
                <c:pt idx="2">
                  <c:v>9.3833330000000004</c:v>
                </c:pt>
                <c:pt idx="3">
                  <c:v>7.9458330000000004</c:v>
                </c:pt>
                <c:pt idx="4">
                  <c:v>9.7491669999999999</c:v>
                </c:pt>
              </c:numCache>
            </c:numRef>
          </c:val>
        </c:ser>
        <c:dLbls>
          <c:showLegendKey val="0"/>
          <c:showVal val="0"/>
          <c:showCatName val="0"/>
          <c:showSerName val="0"/>
          <c:showPercent val="0"/>
          <c:showBubbleSize val="0"/>
        </c:dLbls>
        <c:gapWidth val="219"/>
        <c:overlap val="-27"/>
        <c:axId val="466996728"/>
        <c:axId val="466993200"/>
      </c:barChart>
      <c:catAx>
        <c:axId val="466996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9172321290721022"/>
              <c:y val="0.913645703575033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993200"/>
        <c:crosses val="autoZero"/>
        <c:auto val="1"/>
        <c:lblAlgn val="ctr"/>
        <c:lblOffset val="100"/>
        <c:noMultiLvlLbl val="0"/>
      </c:catAx>
      <c:valAx>
        <c:axId val="46699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mes</a:t>
                </a:r>
                <a:r>
                  <a:rPr lang="en-US" baseline="0"/>
                  <a:t> of Be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996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Colonies the Beekeepers were</a:t>
            </a:r>
            <a:r>
              <a:rPr lang="en-US"/>
              <a:t> Short</a:t>
            </a:r>
          </a:p>
        </c:rich>
      </c:tx>
      <c:layout>
        <c:manualLayout>
          <c:xMode val="edge"/>
          <c:yMode val="edge"/>
          <c:x val="0.17389573191317886"/>
          <c:y val="5.07188494074166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lonied Short'!$B$1</c:f>
              <c:strCache>
                <c:ptCount val="1"/>
                <c:pt idx="0">
                  <c:v>Colonies Sh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lonied Short'!$A$2:$A$6</c:f>
              <c:numCache>
                <c:formatCode>General</c:formatCode>
                <c:ptCount val="5"/>
                <c:pt idx="0">
                  <c:v>2010</c:v>
                </c:pt>
                <c:pt idx="1">
                  <c:v>2011</c:v>
                </c:pt>
                <c:pt idx="2">
                  <c:v>2012</c:v>
                </c:pt>
                <c:pt idx="3">
                  <c:v>2013</c:v>
                </c:pt>
                <c:pt idx="4">
                  <c:v>2014</c:v>
                </c:pt>
              </c:numCache>
            </c:numRef>
          </c:cat>
          <c:val>
            <c:numRef>
              <c:f>'Colonied Short'!$B$2:$B$6</c:f>
              <c:numCache>
                <c:formatCode>#,##0</c:formatCode>
                <c:ptCount val="5"/>
                <c:pt idx="0">
                  <c:v>14380</c:v>
                </c:pt>
                <c:pt idx="1">
                  <c:v>24647</c:v>
                </c:pt>
                <c:pt idx="2">
                  <c:v>6360</c:v>
                </c:pt>
                <c:pt idx="3">
                  <c:v>28497</c:v>
                </c:pt>
                <c:pt idx="4" formatCode="General">
                  <c:v>6128</c:v>
                </c:pt>
              </c:numCache>
            </c:numRef>
          </c:val>
        </c:ser>
        <c:dLbls>
          <c:showLegendKey val="0"/>
          <c:showVal val="0"/>
          <c:showCatName val="0"/>
          <c:showSerName val="0"/>
          <c:showPercent val="0"/>
          <c:showBubbleSize val="0"/>
        </c:dLbls>
        <c:gapWidth val="219"/>
        <c:axId val="466994768"/>
        <c:axId val="466995160"/>
      </c:barChart>
      <c:lineChart>
        <c:grouping val="standard"/>
        <c:varyColors val="0"/>
        <c:ser>
          <c:idx val="1"/>
          <c:order val="1"/>
          <c:tx>
            <c:strRef>
              <c:f>'Colonied Short'!$E$1</c:f>
              <c:strCache>
                <c:ptCount val="1"/>
                <c:pt idx="0">
                  <c:v>Overwintering Loss</c:v>
                </c:pt>
              </c:strCache>
            </c:strRef>
          </c:tx>
          <c:spPr>
            <a:ln w="28575" cap="rnd">
              <a:solidFill>
                <a:schemeClr val="accent2"/>
              </a:solidFill>
              <a:round/>
            </a:ln>
            <a:effectLst/>
          </c:spPr>
          <c:marker>
            <c:symbol val="none"/>
          </c:marker>
          <c:cat>
            <c:numRef>
              <c:f>'Colonied Short'!$A$2:$A$5</c:f>
              <c:numCache>
                <c:formatCode>General</c:formatCode>
                <c:ptCount val="4"/>
                <c:pt idx="0">
                  <c:v>2010</c:v>
                </c:pt>
                <c:pt idx="1">
                  <c:v>2011</c:v>
                </c:pt>
                <c:pt idx="2">
                  <c:v>2012</c:v>
                </c:pt>
                <c:pt idx="3">
                  <c:v>2013</c:v>
                </c:pt>
              </c:numCache>
            </c:numRef>
          </c:cat>
          <c:val>
            <c:numRef>
              <c:f>'Colonied Short'!$E$2:$E$5</c:f>
              <c:numCache>
                <c:formatCode>0.0%</c:formatCode>
                <c:ptCount val="4"/>
                <c:pt idx="0">
                  <c:v>0.34</c:v>
                </c:pt>
                <c:pt idx="1">
                  <c:v>0.3</c:v>
                </c:pt>
                <c:pt idx="2">
                  <c:v>0.219</c:v>
                </c:pt>
                <c:pt idx="3">
                  <c:v>0.311</c:v>
                </c:pt>
              </c:numCache>
            </c:numRef>
          </c:val>
          <c:smooth val="0"/>
        </c:ser>
        <c:dLbls>
          <c:showLegendKey val="0"/>
          <c:showVal val="0"/>
          <c:showCatName val="0"/>
          <c:showSerName val="0"/>
          <c:showPercent val="0"/>
          <c:showBubbleSize val="0"/>
        </c:dLbls>
        <c:marker val="1"/>
        <c:smooth val="0"/>
        <c:axId val="390238144"/>
        <c:axId val="390237752"/>
      </c:lineChart>
      <c:catAx>
        <c:axId val="46699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995160"/>
        <c:crosses val="autoZero"/>
        <c:auto val="1"/>
        <c:lblAlgn val="ctr"/>
        <c:lblOffset val="100"/>
        <c:noMultiLvlLbl val="0"/>
      </c:catAx>
      <c:valAx>
        <c:axId val="466995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994768"/>
        <c:crosses val="autoZero"/>
        <c:crossBetween val="between"/>
      </c:valAx>
      <c:valAx>
        <c:axId val="39023775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238144"/>
        <c:crosses val="max"/>
        <c:crossBetween val="between"/>
      </c:valAx>
      <c:catAx>
        <c:axId val="390238144"/>
        <c:scaling>
          <c:orientation val="minMax"/>
        </c:scaling>
        <c:delete val="1"/>
        <c:axPos val="b"/>
        <c:numFmt formatCode="General" sourceLinked="1"/>
        <c:majorTickMark val="out"/>
        <c:minorTickMark val="none"/>
        <c:tickLblPos val="nextTo"/>
        <c:crossAx val="390237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DD57-2637-457F-AB69-07D35A51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Holt</dc:creator>
  <cp:keywords/>
  <dc:description/>
  <cp:lastModifiedBy>Jai Holt</cp:lastModifiedBy>
  <cp:revision>21</cp:revision>
  <dcterms:created xsi:type="dcterms:W3CDTF">2014-04-17T19:23:00Z</dcterms:created>
  <dcterms:modified xsi:type="dcterms:W3CDTF">2014-04-18T19:09:00Z</dcterms:modified>
</cp:coreProperties>
</file>